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0DF" w:rsidRDefault="00CC0EB7" w:rsidP="007070DF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</w:pPr>
      <w:bookmarkStart w:id="0" w:name="YANDEX_0"/>
      <w:r>
        <w:rPr>
          <w:rFonts w:ascii="Times New Roman" w:eastAsia="Times New Roman" w:hAnsi="Times New Roman"/>
          <w:b/>
          <w:noProof/>
          <w:color w:val="000000"/>
          <w:spacing w:val="12"/>
          <w:kern w:val="24"/>
          <w:sz w:val="32"/>
          <w:szCs w:val="32"/>
        </w:rPr>
        <w:t xml:space="preserve"> </w:t>
      </w:r>
    </w:p>
    <w:p w:rsidR="002B48CB" w:rsidRDefault="007070DF" w:rsidP="007070D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</w:t>
      </w:r>
      <w:r w:rsidR="002B48CB" w:rsidRPr="002B48CB"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drawing>
          <wp:inline distT="0" distB="0" distL="0" distR="0">
            <wp:extent cx="314325" cy="523875"/>
            <wp:effectExtent l="19050" t="0" r="9525" b="0"/>
            <wp:docPr id="4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DF" w:rsidRPr="00F82034" w:rsidRDefault="007070DF" w:rsidP="007070D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                                                                                </w:t>
      </w:r>
    </w:p>
    <w:p w:rsidR="007070DF" w:rsidRDefault="007070DF" w:rsidP="00344084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7070DF" w:rsidRDefault="007070DF" w:rsidP="007070DF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7070DF" w:rsidRDefault="007070DF" w:rsidP="007070DF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7070DF" w:rsidRPr="00B72FB8" w:rsidRDefault="007070DF" w:rsidP="007070DF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7070DF" w:rsidRDefault="007070DF" w:rsidP="007070DF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070DF" w:rsidRDefault="007070DF" w:rsidP="007070DF">
      <w:pPr>
        <w:pStyle w:val="Style3"/>
        <w:widowControl/>
        <w:spacing w:line="240" w:lineRule="auto"/>
        <w:jc w:val="left"/>
        <w:rPr>
          <w:sz w:val="16"/>
          <w:szCs w:val="16"/>
        </w:rPr>
      </w:pPr>
    </w:p>
    <w:p w:rsidR="007070DF" w:rsidRPr="004E1F40" w:rsidRDefault="007070DF" w:rsidP="007070DF">
      <w:pPr>
        <w:pStyle w:val="Style3"/>
        <w:widowControl/>
        <w:spacing w:line="240" w:lineRule="auto"/>
        <w:jc w:val="left"/>
        <w:rPr>
          <w:rStyle w:val="FontStyle57"/>
          <w:b w:val="0"/>
        </w:rPr>
      </w:pPr>
      <w:r>
        <w:rPr>
          <w:rStyle w:val="FontStyle57"/>
          <w:b w:val="0"/>
        </w:rPr>
        <w:t xml:space="preserve">    </w:t>
      </w:r>
      <w:r w:rsidRPr="004E1F40">
        <w:rPr>
          <w:rStyle w:val="FontStyle57"/>
          <w:b w:val="0"/>
        </w:rPr>
        <w:t xml:space="preserve">от </w:t>
      </w:r>
      <w:r>
        <w:rPr>
          <w:rStyle w:val="FontStyle57"/>
          <w:b w:val="0"/>
        </w:rPr>
        <w:t xml:space="preserve"> </w:t>
      </w:r>
      <w:r w:rsidR="00CC0EB7">
        <w:rPr>
          <w:rStyle w:val="FontStyle57"/>
          <w:b w:val="0"/>
        </w:rPr>
        <w:t>29 ноября 2016</w:t>
      </w:r>
      <w:r>
        <w:rPr>
          <w:rStyle w:val="FontStyle57"/>
          <w:b w:val="0"/>
        </w:rPr>
        <w:t xml:space="preserve"> </w:t>
      </w:r>
      <w:r w:rsidRPr="004E1F40">
        <w:rPr>
          <w:rStyle w:val="FontStyle57"/>
          <w:b w:val="0"/>
        </w:rPr>
        <w:t xml:space="preserve"> года     </w:t>
      </w:r>
      <w:r w:rsidR="00CC0EB7">
        <w:rPr>
          <w:rStyle w:val="FontStyle57"/>
          <w:b w:val="0"/>
        </w:rPr>
        <w:t xml:space="preserve">   </w:t>
      </w:r>
      <w:r>
        <w:rPr>
          <w:rStyle w:val="FontStyle57"/>
          <w:b w:val="0"/>
        </w:rPr>
        <w:t xml:space="preserve">  </w:t>
      </w:r>
      <w:proofErr w:type="spellStart"/>
      <w:r w:rsidRPr="004E1F40">
        <w:rPr>
          <w:rStyle w:val="FontStyle57"/>
          <w:b w:val="0"/>
        </w:rPr>
        <w:t>п.г.т</w:t>
      </w:r>
      <w:proofErr w:type="gramStart"/>
      <w:r w:rsidRPr="004E1F40">
        <w:rPr>
          <w:rStyle w:val="FontStyle57"/>
          <w:b w:val="0"/>
        </w:rPr>
        <w:t>.М</w:t>
      </w:r>
      <w:proofErr w:type="gramEnd"/>
      <w:r w:rsidRPr="004E1F40">
        <w:rPr>
          <w:rStyle w:val="FontStyle57"/>
          <w:b w:val="0"/>
        </w:rPr>
        <w:t>ахнево</w:t>
      </w:r>
      <w:proofErr w:type="spellEnd"/>
      <w:r w:rsidRPr="004E1F40">
        <w:rPr>
          <w:rStyle w:val="FontStyle57"/>
          <w:b w:val="0"/>
        </w:rPr>
        <w:t xml:space="preserve">  </w:t>
      </w:r>
      <w:r>
        <w:rPr>
          <w:rStyle w:val="FontStyle57"/>
          <w:b w:val="0"/>
        </w:rPr>
        <w:t xml:space="preserve">                 </w:t>
      </w:r>
      <w:r w:rsidRPr="004E1F40">
        <w:rPr>
          <w:rStyle w:val="FontStyle57"/>
          <w:b w:val="0"/>
        </w:rPr>
        <w:t xml:space="preserve">       № </w:t>
      </w:r>
      <w:r w:rsidR="00CC0EB7">
        <w:rPr>
          <w:rStyle w:val="FontStyle57"/>
          <w:b w:val="0"/>
        </w:rPr>
        <w:t>193</w:t>
      </w:r>
    </w:p>
    <w:p w:rsidR="007070DF" w:rsidRDefault="007070DF" w:rsidP="007070DF">
      <w:pPr>
        <w:pStyle w:val="Style3"/>
        <w:widowControl/>
        <w:spacing w:line="240" w:lineRule="auto"/>
        <w:rPr>
          <w:rStyle w:val="FontStyle57"/>
          <w:i/>
        </w:rPr>
      </w:pPr>
      <w:r>
        <w:rPr>
          <w:rStyle w:val="FontStyle57"/>
          <w:i/>
        </w:rPr>
        <w:t xml:space="preserve"> </w:t>
      </w:r>
    </w:p>
    <w:p w:rsidR="007736B0" w:rsidRPr="00F2449C" w:rsidRDefault="007736B0" w:rsidP="007736B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736B0" w:rsidRPr="00B835DF" w:rsidRDefault="008B513A" w:rsidP="00707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1" w:name="YANDEX_1"/>
      <w:r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6B367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 утверждении </w:t>
      </w:r>
      <w:r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942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азовой ставки  </w:t>
      </w:r>
      <w:r w:rsidR="003426BC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счета размера платы за</w:t>
      </w:r>
      <w:r w:rsidR="007070DF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426BC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>пользование    жилым    помещением</w:t>
      </w:r>
      <w:r w:rsidR="007070DF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426BC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платы за  </w:t>
      </w:r>
      <w:proofErr w:type="spellStart"/>
      <w:r w:rsidR="003426BC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>на</w:t>
      </w:r>
      <w:r w:rsidR="00B835DF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>й</w:t>
      </w:r>
      <w:r w:rsidR="003426BC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>м</w:t>
      </w:r>
      <w:proofErr w:type="spellEnd"/>
      <w:r w:rsidR="003426BC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>)   для    нанимателей</w:t>
      </w:r>
      <w:r w:rsidR="007070DF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426BC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>жилых    помещений    по  договорам</w:t>
      </w:r>
      <w:r w:rsidR="007070DF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0481A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йма жилого помещения </w:t>
      </w:r>
      <w:r w:rsidR="003426BC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ммерческого </w:t>
      </w:r>
      <w:r w:rsidR="0060481A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спользования </w:t>
      </w:r>
      <w:r w:rsidR="00B835DF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426BC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и  договорам</w:t>
      </w:r>
      <w:r w:rsidR="007070DF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20570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>служебн</w:t>
      </w:r>
      <w:r w:rsidR="00E20570">
        <w:rPr>
          <w:rFonts w:ascii="Times New Roman" w:eastAsia="Times New Roman" w:hAnsi="Times New Roman" w:cs="Times New Roman"/>
          <w:b/>
          <w:i/>
          <w:sz w:val="28"/>
          <w:szCs w:val="28"/>
        </w:rPr>
        <w:t>ого найма</w:t>
      </w:r>
      <w:r w:rsidR="00E20570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426BC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>жилых помещений</w:t>
      </w:r>
      <w:r w:rsidR="007070DF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B367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426BC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736B0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жилищного</w:t>
      </w:r>
      <w:r w:rsidR="007070DF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736B0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>фонда</w:t>
      </w:r>
      <w:r w:rsidR="007070DF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ахнёвского муниципального образования</w:t>
      </w:r>
      <w:r w:rsidR="00B835DF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B367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7070DF" w:rsidRPr="007070DF" w:rsidRDefault="007070DF" w:rsidP="007736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0DF" w:rsidRDefault="00B835DF" w:rsidP="0070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="007070DF" w:rsidRPr="007070DF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5D191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070DF" w:rsidRPr="007070DF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="005D1918">
        <w:rPr>
          <w:rFonts w:ascii="Times New Roman" w:eastAsia="Times New Roman" w:hAnsi="Times New Roman" w:cs="Times New Roman"/>
          <w:sz w:val="28"/>
          <w:szCs w:val="28"/>
        </w:rPr>
        <w:t>ёй</w:t>
      </w:r>
      <w:r w:rsidR="007070DF" w:rsidRPr="007070D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B5123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070DF" w:rsidRPr="007070DF">
        <w:rPr>
          <w:rFonts w:ascii="Times New Roman" w:eastAsia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r w:rsidR="00D401E4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7070DF" w:rsidRPr="007070DF">
        <w:rPr>
          <w:rFonts w:ascii="Times New Roman" w:eastAsia="Times New Roman" w:hAnsi="Times New Roman" w:cs="Times New Roman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D401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070DF" w:rsidRPr="007070DF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D401E4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7070DF" w:rsidRPr="007070D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Свердловской области  от 01.10.2014 года № 833-ПП «Об установлении на территории Свердловской области Минимального размера взноса на капитальный ремонт общего имущества в многоквартирных домах на 2015-2017 годы», на основании протокола от 08.09.2014 года</w:t>
      </w:r>
      <w:proofErr w:type="gramEnd"/>
      <w:r w:rsidR="007070DF" w:rsidRPr="007070DF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proofErr w:type="gramStart"/>
      <w:r w:rsidR="007070DF" w:rsidRPr="007070DF">
        <w:rPr>
          <w:rFonts w:ascii="Times New Roman" w:eastAsia="Times New Roman" w:hAnsi="Times New Roman" w:cs="Times New Roman"/>
          <w:sz w:val="28"/>
          <w:szCs w:val="28"/>
        </w:rPr>
        <w:t>37-ЕК расширенного заседания Комиссии по мониторингу достижения на территории Свердловской области важнейших  целевых показателей социально-экономического развития, установленных указами Президента Российской Федерации от 07 мая 2012 года, и советов при Губернаторе Свердловской области по реализации приоритетных национальных проектов «Здоровье», «Образование», «Доступное и комфортное жильё – гражданам России», «Развитие агропромышленного комплекса» с главами муниципальных образований, расположенных на территории Свердловской области, от 30 июля</w:t>
      </w:r>
      <w:proofErr w:type="gramEnd"/>
      <w:r w:rsidR="007070DF" w:rsidRPr="007070DF">
        <w:rPr>
          <w:rFonts w:ascii="Times New Roman" w:eastAsia="Times New Roman" w:hAnsi="Times New Roman" w:cs="Times New Roman"/>
          <w:sz w:val="28"/>
          <w:szCs w:val="28"/>
        </w:rPr>
        <w:t xml:space="preserve"> 2014 года, руководствуясь Уставом Махнёвского муниципального образования,  Дума Махнёвского муниципального образования</w:t>
      </w:r>
    </w:p>
    <w:p w:rsidR="007070DF" w:rsidRDefault="007070DF" w:rsidP="00707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7070DF" w:rsidRPr="005D1918" w:rsidRDefault="007070DF" w:rsidP="00707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1918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А:</w:t>
      </w:r>
    </w:p>
    <w:p w:rsidR="007070DF" w:rsidRPr="007070DF" w:rsidRDefault="007070DF" w:rsidP="0070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45A25" w:rsidRPr="00884353" w:rsidRDefault="00B835DF" w:rsidP="0070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45A25">
        <w:rPr>
          <w:rFonts w:ascii="Times New Roman" w:eastAsia="Times New Roman" w:hAnsi="Times New Roman" w:cs="Times New Roman"/>
          <w:sz w:val="28"/>
          <w:szCs w:val="28"/>
        </w:rPr>
        <w:t>1.  </w:t>
      </w:r>
      <w:proofErr w:type="gramStart"/>
      <w:r w:rsidR="00E45A25" w:rsidRPr="00B835DF">
        <w:rPr>
          <w:rFonts w:ascii="Times New Roman" w:eastAsia="Times New Roman" w:hAnsi="Times New Roman" w:cs="Times New Roman"/>
          <w:sz w:val="28"/>
          <w:szCs w:val="28"/>
        </w:rPr>
        <w:t xml:space="preserve">Установить базовую ставку </w:t>
      </w:r>
      <w:r w:rsidRPr="00B835DF">
        <w:rPr>
          <w:rFonts w:ascii="Times New Roman" w:eastAsia="Times New Roman" w:hAnsi="Times New Roman" w:cs="Times New Roman"/>
          <w:sz w:val="28"/>
          <w:szCs w:val="28"/>
        </w:rPr>
        <w:t xml:space="preserve">  платы за пользование    жилым    помещением (платы за  </w:t>
      </w:r>
      <w:proofErr w:type="spellStart"/>
      <w:r w:rsidRPr="00B835DF"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 w:rsidRPr="00B835DF">
        <w:rPr>
          <w:rFonts w:ascii="Times New Roman" w:eastAsia="Times New Roman" w:hAnsi="Times New Roman" w:cs="Times New Roman"/>
          <w:sz w:val="28"/>
          <w:szCs w:val="28"/>
        </w:rPr>
        <w:t xml:space="preserve">)   для    нанимателей жилых    помещений    по  договорам найма жилого помещения коммерческого использования    и  договорам </w:t>
      </w:r>
      <w:r w:rsidR="00E20570" w:rsidRPr="00E20570">
        <w:rPr>
          <w:rFonts w:ascii="Times New Roman" w:eastAsia="Times New Roman" w:hAnsi="Times New Roman" w:cs="Times New Roman"/>
          <w:sz w:val="28"/>
          <w:szCs w:val="28"/>
        </w:rPr>
        <w:t>служебного найма</w:t>
      </w:r>
      <w:r w:rsidR="00E20570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835DF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5DF">
        <w:rPr>
          <w:rFonts w:ascii="Times New Roman" w:eastAsia="Times New Roman" w:hAnsi="Times New Roman" w:cs="Times New Roman"/>
          <w:sz w:val="28"/>
          <w:szCs w:val="28"/>
        </w:rPr>
        <w:t xml:space="preserve">  жилищного фонда </w:t>
      </w:r>
      <w:r w:rsidRPr="00B835DF">
        <w:rPr>
          <w:rFonts w:ascii="Times New Roman" w:eastAsia="Times New Roman" w:hAnsi="Times New Roman" w:cs="Times New Roman"/>
          <w:sz w:val="28"/>
          <w:szCs w:val="28"/>
        </w:rPr>
        <w:lastRenderedPageBreak/>
        <w:t>Махнёвского муниципального образования</w:t>
      </w:r>
      <w:r w:rsidR="00736902">
        <w:rPr>
          <w:rFonts w:ascii="Times New Roman" w:eastAsia="Times New Roman" w:hAnsi="Times New Roman" w:cs="Times New Roman"/>
          <w:sz w:val="28"/>
          <w:szCs w:val="28"/>
        </w:rPr>
        <w:t xml:space="preserve"> (далее муниципальный жилищный фонд)</w:t>
      </w:r>
      <w:r w:rsidRPr="00B83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A25" w:rsidRPr="00E45A25">
        <w:rPr>
          <w:rFonts w:ascii="Times New Roman" w:eastAsia="Times New Roman" w:hAnsi="Times New Roman" w:cs="Times New Roman"/>
          <w:sz w:val="28"/>
          <w:szCs w:val="28"/>
        </w:rPr>
        <w:t>равн</w:t>
      </w:r>
      <w:r w:rsidR="00E45A25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E45A25" w:rsidRPr="00E45A25">
        <w:rPr>
          <w:rFonts w:ascii="Times New Roman" w:eastAsia="Times New Roman" w:hAnsi="Times New Roman" w:cs="Times New Roman"/>
          <w:sz w:val="28"/>
          <w:szCs w:val="28"/>
        </w:rPr>
        <w:t xml:space="preserve"> минимальному размеру взноса на капитальный ремонт общего имущества в многоквартирных домах по  Свердловской области,  утвержденн</w:t>
      </w:r>
      <w:r w:rsidR="00344084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E45A25" w:rsidRPr="00E45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A25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E45A25" w:rsidRPr="00E45A25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</w:t>
      </w:r>
      <w:r w:rsidR="00E45A2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45A25" w:rsidRPr="00E45A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 </w:t>
      </w:r>
      <w:r w:rsidR="00E45A25">
        <w:rPr>
          <w:rFonts w:ascii="Times New Roman" w:eastAsia="Times New Roman" w:hAnsi="Times New Roman" w:cs="Times New Roman"/>
          <w:sz w:val="28"/>
          <w:szCs w:val="28"/>
        </w:rPr>
        <w:t>от 01.10.2014 г</w:t>
      </w:r>
      <w:proofErr w:type="gramEnd"/>
      <w:r w:rsidR="00E45A25">
        <w:rPr>
          <w:rFonts w:ascii="Times New Roman" w:eastAsia="Times New Roman" w:hAnsi="Times New Roman" w:cs="Times New Roman"/>
          <w:sz w:val="28"/>
          <w:szCs w:val="28"/>
        </w:rPr>
        <w:t>. №</w:t>
      </w:r>
      <w:r w:rsidR="003A5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A25">
        <w:rPr>
          <w:rFonts w:ascii="Times New Roman" w:eastAsia="Times New Roman" w:hAnsi="Times New Roman" w:cs="Times New Roman"/>
          <w:sz w:val="28"/>
          <w:szCs w:val="28"/>
        </w:rPr>
        <w:t>833-ПП</w:t>
      </w:r>
      <w:r w:rsidR="00F23A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5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A67">
        <w:rPr>
          <w:rFonts w:ascii="Times New Roman" w:eastAsia="Times New Roman" w:hAnsi="Times New Roman" w:cs="Times New Roman"/>
          <w:sz w:val="28"/>
          <w:szCs w:val="28"/>
        </w:rPr>
        <w:t>в разм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A67" w:rsidRPr="00884353">
        <w:rPr>
          <w:rFonts w:ascii="Times New Roman" w:eastAsia="Times New Roman" w:hAnsi="Times New Roman" w:cs="Times New Roman"/>
          <w:sz w:val="28"/>
          <w:szCs w:val="28"/>
        </w:rPr>
        <w:t>9</w:t>
      </w:r>
      <w:r w:rsidR="00E45A25" w:rsidRPr="00884353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F23A67" w:rsidRPr="00884353">
        <w:rPr>
          <w:rFonts w:ascii="Times New Roman" w:eastAsia="Times New Roman" w:hAnsi="Times New Roman" w:cs="Times New Roman"/>
          <w:sz w:val="28"/>
          <w:szCs w:val="28"/>
        </w:rPr>
        <w:t>лей 00 копеек</w:t>
      </w:r>
      <w:r w:rsidR="006B367C" w:rsidRPr="00884353">
        <w:rPr>
          <w:rFonts w:ascii="Times New Roman" w:eastAsia="Times New Roman" w:hAnsi="Times New Roman" w:cs="Times New Roman"/>
          <w:sz w:val="28"/>
          <w:szCs w:val="28"/>
        </w:rPr>
        <w:t xml:space="preserve">  на 2017 год</w:t>
      </w:r>
      <w:r w:rsidR="00F23A67" w:rsidRPr="008843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A67" w:rsidRDefault="00794204" w:rsidP="0070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YANDEX_3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F23A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B48C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23A67">
        <w:rPr>
          <w:rFonts w:ascii="Times New Roman" w:eastAsia="Times New Roman" w:hAnsi="Times New Roman" w:cs="Times New Roman"/>
          <w:sz w:val="28"/>
          <w:szCs w:val="28"/>
        </w:rPr>
        <w:t xml:space="preserve">ешение </w:t>
      </w:r>
      <w:r w:rsidR="002B48C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23A67">
        <w:rPr>
          <w:rFonts w:ascii="Times New Roman" w:eastAsia="Times New Roman" w:hAnsi="Times New Roman" w:cs="Times New Roman"/>
          <w:sz w:val="28"/>
          <w:szCs w:val="28"/>
        </w:rPr>
        <w:t>умы Махнёвского муниципального образования от 05.03.2010 г. №</w:t>
      </w:r>
      <w:r w:rsidR="00344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A67">
        <w:rPr>
          <w:rFonts w:ascii="Times New Roman" w:eastAsia="Times New Roman" w:hAnsi="Times New Roman" w:cs="Times New Roman"/>
          <w:sz w:val="28"/>
          <w:szCs w:val="28"/>
        </w:rPr>
        <w:t>261 «Об установлении платы за пользование жилыми помещениями муниципального жилищного фонда коммерческого использования Махнёвского муниципального образования»</w:t>
      </w:r>
      <w:r w:rsidR="002B48CB">
        <w:rPr>
          <w:rFonts w:ascii="Times New Roman" w:eastAsia="Times New Roman" w:hAnsi="Times New Roman" w:cs="Times New Roman"/>
          <w:sz w:val="28"/>
          <w:szCs w:val="28"/>
        </w:rPr>
        <w:t xml:space="preserve">  признать утратившим силу</w:t>
      </w:r>
      <w:r w:rsidR="00F23A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4353" w:rsidRDefault="00884353" w:rsidP="008843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Настоящее Реш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его опубликования в газете «Алапаевская искра».</w:t>
      </w:r>
    </w:p>
    <w:p w:rsidR="007070DF" w:rsidRDefault="00884353" w:rsidP="007070DF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70DF" w:rsidRPr="007070DF">
        <w:rPr>
          <w:rFonts w:ascii="Times New Roman" w:hAnsi="Times New Roman"/>
          <w:sz w:val="28"/>
          <w:szCs w:val="28"/>
        </w:rPr>
        <w:t xml:space="preserve">. Настоящее Решение опубликовать в газете «Алапаевская искра» и разместить на </w:t>
      </w:r>
      <w:r w:rsidR="00344084">
        <w:rPr>
          <w:rFonts w:ascii="Times New Roman" w:hAnsi="Times New Roman"/>
          <w:sz w:val="28"/>
          <w:szCs w:val="28"/>
        </w:rPr>
        <w:t xml:space="preserve"> </w:t>
      </w:r>
      <w:r w:rsidR="007070DF" w:rsidRPr="007070DF">
        <w:rPr>
          <w:rFonts w:ascii="Times New Roman" w:hAnsi="Times New Roman"/>
          <w:sz w:val="28"/>
          <w:szCs w:val="28"/>
        </w:rPr>
        <w:t xml:space="preserve"> сайте Махнёвского муниципального образования в сети  «Интернет».</w:t>
      </w:r>
    </w:p>
    <w:p w:rsidR="007070DF" w:rsidRPr="007070DF" w:rsidRDefault="00884353" w:rsidP="007070DF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070DF" w:rsidRPr="007070D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070DF" w:rsidRPr="007070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070DF" w:rsidRPr="007070D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экономической политике, бюджету, финансам и налогам</w:t>
      </w:r>
      <w:r w:rsidR="00794204">
        <w:rPr>
          <w:rFonts w:ascii="Times New Roman" w:hAnsi="Times New Roman"/>
          <w:sz w:val="28"/>
          <w:szCs w:val="28"/>
        </w:rPr>
        <w:t xml:space="preserve"> (С.Г.Алышов)</w:t>
      </w:r>
      <w:r w:rsidR="007070DF" w:rsidRPr="007070DF">
        <w:rPr>
          <w:rFonts w:ascii="Times New Roman" w:hAnsi="Times New Roman"/>
          <w:sz w:val="28"/>
          <w:szCs w:val="28"/>
        </w:rPr>
        <w:t>.</w:t>
      </w:r>
    </w:p>
    <w:p w:rsidR="007070DF" w:rsidRDefault="007070DF" w:rsidP="007070DF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2B48CB" w:rsidRDefault="002B48CB" w:rsidP="007070DF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2B48CB" w:rsidRPr="007070DF" w:rsidRDefault="002B48CB" w:rsidP="007070DF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70DF" w:rsidRPr="007070DF" w:rsidRDefault="007070DF" w:rsidP="007070DF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70DF" w:rsidRDefault="007070DF" w:rsidP="007070DF">
      <w:pPr>
        <w:keepNext/>
        <w:spacing w:after="0" w:line="240" w:lineRule="auto"/>
        <w:outlineLvl w:val="3"/>
        <w:rPr>
          <w:rFonts w:ascii="Times New Roman" w:hAnsi="Times New Roman"/>
          <w:sz w:val="28"/>
          <w:szCs w:val="28"/>
        </w:rPr>
      </w:pPr>
      <w:r w:rsidRPr="007070DF">
        <w:rPr>
          <w:rFonts w:ascii="Times New Roman" w:hAnsi="Times New Roman"/>
          <w:sz w:val="28"/>
          <w:szCs w:val="28"/>
        </w:rPr>
        <w:t>Председатель Думы</w:t>
      </w:r>
    </w:p>
    <w:p w:rsidR="007070DF" w:rsidRPr="007070DF" w:rsidRDefault="007070DF" w:rsidP="007070DF">
      <w:pPr>
        <w:keepNext/>
        <w:spacing w:after="0" w:line="240" w:lineRule="auto"/>
        <w:outlineLvl w:val="3"/>
        <w:rPr>
          <w:rFonts w:ascii="Times New Roman" w:hAnsi="Times New Roman"/>
          <w:sz w:val="28"/>
          <w:szCs w:val="28"/>
        </w:rPr>
      </w:pPr>
      <w:r w:rsidRPr="007070DF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070DF">
        <w:rPr>
          <w:rFonts w:ascii="Times New Roman" w:hAnsi="Times New Roman"/>
          <w:sz w:val="28"/>
          <w:szCs w:val="28"/>
        </w:rPr>
        <w:t xml:space="preserve">        И.М. Авдеев</w:t>
      </w:r>
    </w:p>
    <w:p w:rsidR="007070DF" w:rsidRPr="007070DF" w:rsidRDefault="007070DF" w:rsidP="007070DF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70DF" w:rsidRPr="007070DF" w:rsidRDefault="007070DF" w:rsidP="007070DF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E3B1E" w:rsidRPr="008B513A" w:rsidRDefault="007070DF" w:rsidP="00011F18">
      <w:pPr>
        <w:keepNext/>
        <w:spacing w:after="0" w:line="240" w:lineRule="auto"/>
        <w:jc w:val="both"/>
        <w:outlineLvl w:val="3"/>
        <w:rPr>
          <w:sz w:val="28"/>
          <w:szCs w:val="28"/>
        </w:rPr>
      </w:pPr>
      <w:r w:rsidRPr="007070DF">
        <w:rPr>
          <w:rFonts w:ascii="Times New Roman" w:hAnsi="Times New Roman"/>
          <w:sz w:val="28"/>
          <w:szCs w:val="28"/>
        </w:rPr>
        <w:t>Глава</w:t>
      </w:r>
      <w:r w:rsidR="00344084">
        <w:rPr>
          <w:rFonts w:ascii="Times New Roman" w:hAnsi="Times New Roman"/>
          <w:sz w:val="28"/>
          <w:szCs w:val="28"/>
        </w:rPr>
        <w:t xml:space="preserve"> </w:t>
      </w:r>
      <w:r w:rsidRPr="007070DF">
        <w:rPr>
          <w:rFonts w:ascii="Times New Roman" w:hAnsi="Times New Roman"/>
          <w:sz w:val="28"/>
          <w:szCs w:val="28"/>
        </w:rPr>
        <w:t xml:space="preserve">муниципального образования    </w:t>
      </w:r>
      <w:r w:rsidR="00344084">
        <w:rPr>
          <w:rFonts w:ascii="Times New Roman" w:hAnsi="Times New Roman"/>
          <w:sz w:val="28"/>
          <w:szCs w:val="28"/>
        </w:rPr>
        <w:t xml:space="preserve">    </w:t>
      </w:r>
      <w:r w:rsidRPr="007070DF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7070DF">
        <w:rPr>
          <w:rFonts w:ascii="Times New Roman" w:hAnsi="Times New Roman"/>
          <w:sz w:val="28"/>
          <w:szCs w:val="28"/>
        </w:rPr>
        <w:t xml:space="preserve">  А.В. Лызлов</w:t>
      </w:r>
      <w:bookmarkEnd w:id="0"/>
      <w:bookmarkEnd w:id="2"/>
    </w:p>
    <w:sectPr w:rsidR="001E3B1E" w:rsidRPr="008B513A" w:rsidSect="001E3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36B0"/>
    <w:rsid w:val="00011F18"/>
    <w:rsid w:val="00155ECF"/>
    <w:rsid w:val="00165ABF"/>
    <w:rsid w:val="001E3B1E"/>
    <w:rsid w:val="0026597C"/>
    <w:rsid w:val="00293E77"/>
    <w:rsid w:val="002A3038"/>
    <w:rsid w:val="002B48CB"/>
    <w:rsid w:val="00314D70"/>
    <w:rsid w:val="003426BC"/>
    <w:rsid w:val="00344084"/>
    <w:rsid w:val="003A5CFD"/>
    <w:rsid w:val="003B2795"/>
    <w:rsid w:val="003B4343"/>
    <w:rsid w:val="003C085C"/>
    <w:rsid w:val="003D0585"/>
    <w:rsid w:val="003D6E08"/>
    <w:rsid w:val="00423E43"/>
    <w:rsid w:val="00461193"/>
    <w:rsid w:val="00492681"/>
    <w:rsid w:val="004A67FC"/>
    <w:rsid w:val="005119C6"/>
    <w:rsid w:val="005D1918"/>
    <w:rsid w:val="0060481A"/>
    <w:rsid w:val="00647681"/>
    <w:rsid w:val="006703E5"/>
    <w:rsid w:val="006B367C"/>
    <w:rsid w:val="006D7FC2"/>
    <w:rsid w:val="007070DF"/>
    <w:rsid w:val="007252EA"/>
    <w:rsid w:val="00736902"/>
    <w:rsid w:val="007736B0"/>
    <w:rsid w:val="00783E85"/>
    <w:rsid w:val="00794204"/>
    <w:rsid w:val="00876605"/>
    <w:rsid w:val="00884353"/>
    <w:rsid w:val="00897216"/>
    <w:rsid w:val="008B513A"/>
    <w:rsid w:val="009B5123"/>
    <w:rsid w:val="009E3BD7"/>
    <w:rsid w:val="00A626B0"/>
    <w:rsid w:val="00AE01F7"/>
    <w:rsid w:val="00B369C7"/>
    <w:rsid w:val="00B835DF"/>
    <w:rsid w:val="00C638AC"/>
    <w:rsid w:val="00CC0EB7"/>
    <w:rsid w:val="00D22CDD"/>
    <w:rsid w:val="00D401E4"/>
    <w:rsid w:val="00E06D9F"/>
    <w:rsid w:val="00E20570"/>
    <w:rsid w:val="00E45A25"/>
    <w:rsid w:val="00ED3122"/>
    <w:rsid w:val="00EF6A5B"/>
    <w:rsid w:val="00F23A67"/>
    <w:rsid w:val="00F60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7736B0"/>
  </w:style>
  <w:style w:type="paragraph" w:styleId="a4">
    <w:name w:val="No Spacing"/>
    <w:uiPriority w:val="1"/>
    <w:qFormat/>
    <w:rsid w:val="007736B0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165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9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E7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7070D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7070DF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ConsPlusTitle">
    <w:name w:val="ConsPlusTitle"/>
    <w:basedOn w:val="a"/>
    <w:next w:val="a"/>
    <w:rsid w:val="007070DF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B679-6BF5-41F6-B586-F10A3B89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5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жданова</cp:lastModifiedBy>
  <cp:revision>25</cp:revision>
  <cp:lastPrinted>2016-11-14T10:26:00Z</cp:lastPrinted>
  <dcterms:created xsi:type="dcterms:W3CDTF">2016-11-10T10:54:00Z</dcterms:created>
  <dcterms:modified xsi:type="dcterms:W3CDTF">2016-11-29T12:07:00Z</dcterms:modified>
</cp:coreProperties>
</file>